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69E3" w14:textId="7D25313C" w:rsidR="008328D6" w:rsidRDefault="008328D6" w:rsidP="00014CAE"/>
    <w:p w14:paraId="16DED292" w14:textId="77777777" w:rsidR="008328D6" w:rsidRDefault="008328D6">
      <w:r>
        <w:br w:type="page"/>
      </w:r>
    </w:p>
    <w:p w14:paraId="1FCC56A8" w14:textId="753AD73A" w:rsidR="008328D6" w:rsidRDefault="008328D6" w:rsidP="00014CAE"/>
    <w:p w14:paraId="6D5FC1B5" w14:textId="77777777" w:rsidR="008328D6" w:rsidRDefault="008328D6">
      <w:r>
        <w:br w:type="page"/>
      </w:r>
    </w:p>
    <w:p w14:paraId="3D68B6D5" w14:textId="34A0AC91" w:rsidR="008328D6" w:rsidRDefault="00931FAD" w:rsidP="00014CAE">
      <w:r w:rsidRPr="00931FA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62F2D6" wp14:editId="48164994">
            <wp:simplePos x="0" y="0"/>
            <wp:positionH relativeFrom="margin">
              <wp:posOffset>-775335</wp:posOffset>
            </wp:positionH>
            <wp:positionV relativeFrom="paragraph">
              <wp:posOffset>-589915</wp:posOffset>
            </wp:positionV>
            <wp:extent cx="5451469" cy="53435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69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A945" w14:textId="1308FC96" w:rsidR="008328D6" w:rsidRDefault="00910580">
      <w:r w:rsidRPr="00910580">
        <w:rPr>
          <w:noProof/>
        </w:rPr>
        <w:drawing>
          <wp:anchor distT="0" distB="0" distL="114300" distR="114300" simplePos="0" relativeHeight="251659264" behindDoc="0" locked="0" layoutInCell="1" allowOverlap="1" wp14:anchorId="3A4255C7" wp14:editId="478218BD">
            <wp:simplePos x="0" y="0"/>
            <wp:positionH relativeFrom="margin">
              <wp:posOffset>1434465</wp:posOffset>
            </wp:positionH>
            <wp:positionV relativeFrom="paragraph">
              <wp:posOffset>3924935</wp:posOffset>
            </wp:positionV>
            <wp:extent cx="4707257" cy="3105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8D6">
        <w:br w:type="page"/>
      </w:r>
    </w:p>
    <w:p w14:paraId="79530B10" w14:textId="5D3D52C0" w:rsidR="007838E2" w:rsidRDefault="00343BD9" w:rsidP="00014CAE">
      <w:r w:rsidRPr="00343BD9">
        <w:rPr>
          <w:noProof/>
        </w:rPr>
        <w:lastRenderedPageBreak/>
        <w:drawing>
          <wp:inline distT="0" distB="0" distL="0" distR="0" wp14:anchorId="149C6672" wp14:editId="79EEF520">
            <wp:extent cx="5725946" cy="6361043"/>
            <wp:effectExtent l="0" t="0" r="825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238" cy="63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6437" w14:textId="7A1EE29B" w:rsidR="00267E98" w:rsidRDefault="00267E98" w:rsidP="00014CAE">
      <w:r>
        <w:rPr>
          <w:noProof/>
        </w:rPr>
        <w:lastRenderedPageBreak/>
        <w:drawing>
          <wp:inline distT="0" distB="0" distL="0" distR="0" wp14:anchorId="0DE849E0" wp14:editId="6D4AC57C">
            <wp:extent cx="5676900" cy="2876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77" t="9053" r="38220" b="24261"/>
                    <a:stretch/>
                  </pic:blipFill>
                  <pic:spPr bwMode="auto">
                    <a:xfrm>
                      <a:off x="0" y="0"/>
                      <a:ext cx="56769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90DC" w14:textId="77777777" w:rsidR="001A0951" w:rsidRPr="001A0951" w:rsidRDefault="001A0951" w:rsidP="001A0951"/>
    <w:p w14:paraId="292D7EC7" w14:textId="77777777" w:rsidR="001A0951" w:rsidRDefault="001A0951" w:rsidP="001A0951"/>
    <w:p w14:paraId="36F5EC48" w14:textId="0085231D" w:rsidR="001A0951" w:rsidRDefault="001A0951" w:rsidP="001A0951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0EA0CB42" wp14:editId="6716338D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38D" w14:textId="77777777" w:rsidR="001A0951" w:rsidRDefault="001A0951" w:rsidP="001A0951">
      <w:pPr>
        <w:rPr>
          <w:noProof/>
        </w:rPr>
      </w:pPr>
    </w:p>
    <w:p w14:paraId="49880446" w14:textId="3334A570" w:rsidR="001A0951" w:rsidRDefault="001A0951" w:rsidP="001A0951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05BB8C0A" wp14:editId="480A10FC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6C88" w14:textId="77777777" w:rsidR="001A0951" w:rsidRPr="001A0951" w:rsidRDefault="001A0951" w:rsidP="001A0951"/>
    <w:p w14:paraId="061CFBF4" w14:textId="77777777" w:rsidR="001A0951" w:rsidRPr="001A0951" w:rsidRDefault="001A0951" w:rsidP="001A0951"/>
    <w:p w14:paraId="4475282E" w14:textId="77777777" w:rsidR="001A0951" w:rsidRDefault="001A0951" w:rsidP="001A0951">
      <w:pPr>
        <w:rPr>
          <w:noProof/>
        </w:rPr>
      </w:pPr>
    </w:p>
    <w:p w14:paraId="77343350" w14:textId="5130570D" w:rsidR="001A0951" w:rsidRPr="001A0951" w:rsidRDefault="001A0951" w:rsidP="001A0951">
      <w:r>
        <w:rPr>
          <w:noProof/>
        </w:rPr>
        <w:drawing>
          <wp:inline distT="0" distB="0" distL="0" distR="0" wp14:anchorId="468862D7" wp14:editId="2D977BFC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A871" w14:textId="16835577" w:rsidR="00267E98" w:rsidRDefault="00267E98" w:rsidP="00014C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5CA129" wp14:editId="628FD0F5">
            <wp:extent cx="4371975" cy="2390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486" t="12976" r="13612" b="11285"/>
                    <a:stretch/>
                  </pic:blipFill>
                  <pic:spPr bwMode="auto">
                    <a:xfrm>
                      <a:off x="0" y="0"/>
                      <a:ext cx="43719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951">
        <w:rPr>
          <w:noProof/>
        </w:rPr>
        <w:drawing>
          <wp:inline distT="0" distB="0" distL="0" distR="0" wp14:anchorId="477283B5" wp14:editId="180BE086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E89" w14:textId="77777777" w:rsidR="001A0951" w:rsidRPr="001A0951" w:rsidRDefault="001A0951" w:rsidP="001A0951"/>
    <w:p w14:paraId="22DFE75C" w14:textId="77777777" w:rsidR="001A0951" w:rsidRDefault="001A0951" w:rsidP="001A0951">
      <w:pPr>
        <w:rPr>
          <w:noProof/>
        </w:rPr>
      </w:pPr>
    </w:p>
    <w:p w14:paraId="6EBB041D" w14:textId="7B565B31" w:rsidR="001A0951" w:rsidRDefault="001A0951" w:rsidP="001A0951">
      <w:pPr>
        <w:tabs>
          <w:tab w:val="left" w:pos="6495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3AF571B8" wp14:editId="78FC63A5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DA1" w14:textId="77777777" w:rsidR="001A0951" w:rsidRPr="001A0951" w:rsidRDefault="001A0951" w:rsidP="001A0951"/>
    <w:p w14:paraId="32257F14" w14:textId="77777777" w:rsidR="001A0951" w:rsidRPr="001A0951" w:rsidRDefault="001A0951" w:rsidP="001A0951"/>
    <w:p w14:paraId="1964A7AC" w14:textId="77777777" w:rsidR="001A0951" w:rsidRPr="001A0951" w:rsidRDefault="001A0951" w:rsidP="001A0951"/>
    <w:p w14:paraId="093CA2F8" w14:textId="77777777" w:rsidR="001A0951" w:rsidRDefault="001A0951" w:rsidP="001A0951">
      <w:pPr>
        <w:rPr>
          <w:noProof/>
        </w:rPr>
      </w:pPr>
    </w:p>
    <w:p w14:paraId="4742D6B1" w14:textId="405F42DC" w:rsidR="001A0951" w:rsidRDefault="001A0951" w:rsidP="001A0951">
      <w:pPr>
        <w:tabs>
          <w:tab w:val="left" w:pos="3540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2194B62F" wp14:editId="21E031CF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A98D" w14:textId="77777777" w:rsidR="003B196F" w:rsidRPr="003B196F" w:rsidRDefault="003B196F" w:rsidP="003B196F"/>
    <w:p w14:paraId="15766023" w14:textId="77777777" w:rsidR="003B196F" w:rsidRPr="003B196F" w:rsidRDefault="003B196F" w:rsidP="003B196F"/>
    <w:p w14:paraId="7967B2B2" w14:textId="77777777" w:rsidR="003B196F" w:rsidRPr="003B196F" w:rsidRDefault="003B196F" w:rsidP="003B196F"/>
    <w:p w14:paraId="072E7FDA" w14:textId="77777777" w:rsidR="003B196F" w:rsidRPr="003B196F" w:rsidRDefault="003B196F" w:rsidP="003B196F"/>
    <w:p w14:paraId="705E83B2" w14:textId="77777777" w:rsidR="003B196F" w:rsidRDefault="003B196F" w:rsidP="003B196F">
      <w:pPr>
        <w:rPr>
          <w:noProof/>
        </w:rPr>
      </w:pPr>
    </w:p>
    <w:p w14:paraId="17176F56" w14:textId="597E97AC" w:rsidR="003B196F" w:rsidRDefault="003B196F" w:rsidP="003B196F">
      <w:pPr>
        <w:tabs>
          <w:tab w:val="left" w:pos="75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688D7541" wp14:editId="1A65B6D8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B59A" w14:textId="3FBEA483" w:rsidR="003B196F" w:rsidRPr="003B196F" w:rsidRDefault="003B196F" w:rsidP="003B196F">
      <w:pPr>
        <w:tabs>
          <w:tab w:val="left" w:pos="7500"/>
        </w:tabs>
      </w:pPr>
      <w:r>
        <w:rPr>
          <w:noProof/>
        </w:rPr>
        <w:drawing>
          <wp:inline distT="0" distB="0" distL="0" distR="0" wp14:anchorId="0FBA046B" wp14:editId="6761F381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96F" w:rsidRPr="003B196F" w:rsidSect="00014CAE">
      <w:headerReference w:type="default" r:id="rId20"/>
      <w:footerReference w:type="default" r:id="rId21"/>
      <w:pgSz w:w="12240" w:h="15840"/>
      <w:pgMar w:top="2579" w:right="1701" w:bottom="1417" w:left="1701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B130" w14:textId="77777777" w:rsidR="00182B60" w:rsidRDefault="00182B60" w:rsidP="00014CAE">
      <w:pPr>
        <w:spacing w:after="0" w:line="240" w:lineRule="auto"/>
      </w:pPr>
      <w:r>
        <w:separator/>
      </w:r>
    </w:p>
  </w:endnote>
  <w:endnote w:type="continuationSeparator" w:id="0">
    <w:p w14:paraId="537DB3C3" w14:textId="77777777" w:rsidR="00182B60" w:rsidRDefault="00182B60" w:rsidP="000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6676" w14:textId="5CE693A2" w:rsidR="00014CAE" w:rsidRDefault="00014CAE">
    <w:pPr>
      <w:pStyle w:val="Piedepgina"/>
    </w:pPr>
    <w:r>
      <w:t>ELAVORADO POR: ITZEL ARIZDELSY TEMBLADOR AGUILAR</w:t>
    </w:r>
  </w:p>
  <w:p w14:paraId="4B834DB1" w14:textId="77777777" w:rsidR="00014CAE" w:rsidRDefault="00014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79D4" w14:textId="77777777" w:rsidR="00182B60" w:rsidRDefault="00182B60" w:rsidP="00014CAE">
      <w:pPr>
        <w:spacing w:after="0" w:line="240" w:lineRule="auto"/>
      </w:pPr>
      <w:r>
        <w:separator/>
      </w:r>
    </w:p>
  </w:footnote>
  <w:footnote w:type="continuationSeparator" w:id="0">
    <w:p w14:paraId="25697812" w14:textId="77777777" w:rsidR="00182B60" w:rsidRDefault="00182B60" w:rsidP="0001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1C6" w14:textId="4415C0E7" w:rsidR="00014CAE" w:rsidRDefault="00014CAE">
    <w:pPr>
      <w:pStyle w:val="Encabezado"/>
    </w:pPr>
  </w:p>
  <w:p w14:paraId="11A515ED" w14:textId="77777777" w:rsidR="00014CAE" w:rsidRDefault="00014CAE" w:rsidP="00014CAE">
    <w:pPr>
      <w:pStyle w:val="Encabezado"/>
    </w:pPr>
  </w:p>
  <w:p w14:paraId="09E0F1B9" w14:textId="77777777" w:rsidR="00014CAE" w:rsidRDefault="00014CAE" w:rsidP="00014CAE">
    <w:pPr>
      <w:pStyle w:val="Encabezado"/>
    </w:pPr>
  </w:p>
  <w:p w14:paraId="2C14F8C2" w14:textId="0546D834" w:rsidR="00014CAE" w:rsidRDefault="00014CAE" w:rsidP="00014CAE">
    <w:pPr>
      <w:pStyle w:val="Encabezado"/>
    </w:pPr>
    <w:r>
      <w:t>TECNOLODICO SUPERIOR DE JALISCO</w:t>
    </w:r>
  </w:p>
  <w:p w14:paraId="105A56B7" w14:textId="74BD5304" w:rsidR="00014CAE" w:rsidRDefault="00014CAE" w:rsidP="00014CAE">
    <w:pPr>
      <w:pStyle w:val="Encabezado"/>
    </w:pPr>
  </w:p>
  <w:p w14:paraId="1E26A48F" w14:textId="0B05D451" w:rsidR="00014CAE" w:rsidRDefault="00014CAE" w:rsidP="00014CAE">
    <w:pPr>
      <w:pStyle w:val="Encabezado"/>
      <w:jc w:val="right"/>
    </w:pPr>
    <w:r>
      <w:t>MANUAL DE PRACT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CAE"/>
    <w:rsid w:val="00014CAE"/>
    <w:rsid w:val="00182B60"/>
    <w:rsid w:val="001A0951"/>
    <w:rsid w:val="00267E98"/>
    <w:rsid w:val="00280E7E"/>
    <w:rsid w:val="00343BD9"/>
    <w:rsid w:val="003A3035"/>
    <w:rsid w:val="003B196F"/>
    <w:rsid w:val="00407CA0"/>
    <w:rsid w:val="006751A3"/>
    <w:rsid w:val="006D608F"/>
    <w:rsid w:val="00756AF8"/>
    <w:rsid w:val="007838E2"/>
    <w:rsid w:val="008328D6"/>
    <w:rsid w:val="008648EF"/>
    <w:rsid w:val="008D4A89"/>
    <w:rsid w:val="00910580"/>
    <w:rsid w:val="00931FAD"/>
    <w:rsid w:val="00B64720"/>
    <w:rsid w:val="00C4182B"/>
    <w:rsid w:val="00C74834"/>
    <w:rsid w:val="00C86F96"/>
    <w:rsid w:val="00F6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D90DC"/>
  <w15:chartTrackingRefBased/>
  <w15:docId w15:val="{9700752B-9693-4A80-A855-2BAE807F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CAE"/>
  </w:style>
  <w:style w:type="paragraph" w:styleId="Piedepgina">
    <w:name w:val="footer"/>
    <w:basedOn w:val="Normal"/>
    <w:link w:val="PiedepginaCar"/>
    <w:uiPriority w:val="99"/>
    <w:unhideWhenUsed/>
    <w:rsid w:val="00014C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6803-BCC1-4E21-9825-93E1BDA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J Campus Zapotlanejo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-1</dc:creator>
  <cp:keywords/>
  <dc:description/>
  <cp:lastModifiedBy>TecMM</cp:lastModifiedBy>
  <cp:revision>3</cp:revision>
  <dcterms:created xsi:type="dcterms:W3CDTF">2025-09-12T15:01:00Z</dcterms:created>
  <dcterms:modified xsi:type="dcterms:W3CDTF">2025-09-22T13:41:00Z</dcterms:modified>
</cp:coreProperties>
</file>